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E54B0D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5B00F1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5B00F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јану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5B00F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5B00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74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17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017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730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4535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76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1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ануар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402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243041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13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243041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ru-RU"/>
              </w:rPr>
              <w:t>12</w:t>
            </w:r>
            <w:r w:rsidR="00E6387F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E6387F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243041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26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243041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E638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2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4761D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</w:t>
            </w:r>
            <w:r w:rsidR="00CB776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4761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14761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4761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CB776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2647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0C4BC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C4BC9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C4BC9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2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0C4BC9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C4BC9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7C445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C4459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7C4459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C4459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7C44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7C44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7C445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C4459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C4459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ED62D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8A2DC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D62D8">
              <w:rPr>
                <w:rFonts w:ascii="Arial" w:hAnsi="Arial" w:cs="Arial"/>
                <w:sz w:val="18"/>
                <w:szCs w:val="18"/>
                <w:lang w:val="sr-Cyrl-RS"/>
              </w:rPr>
              <w:t>33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D62D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D62D8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62D8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DE6874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ED62D8">
              <w:rPr>
                <w:rFonts w:ascii="Arial" w:hAnsi="Arial" w:cs="Arial"/>
                <w:sz w:val="18"/>
                <w:szCs w:val="18"/>
                <w:lang w:val="sr-Cyrl-RS"/>
              </w:rPr>
              <w:t>8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D62D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D62D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8A2DC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D62D8">
              <w:rPr>
                <w:rFonts w:ascii="Arial" w:hAnsi="Arial" w:cs="Arial"/>
                <w:sz w:val="18"/>
                <w:szCs w:val="18"/>
                <w:lang w:val="sr-Cyrl-RS"/>
              </w:rPr>
              <w:t>9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D62D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9395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6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9582A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32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AF247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F24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8623B7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8623B7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8623B7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623B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623B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623B7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623B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623B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8623B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623B7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623B7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623B7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623B7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623B7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8623B7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667B63" w:rsidRPr="008623B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76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43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56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13.4</w:t>
                  </w:r>
                </w:p>
              </w:tc>
            </w:tr>
            <w:tr w:rsidR="00667B63" w:rsidRPr="008623B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68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48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23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83.0</w:t>
                  </w:r>
                </w:p>
              </w:tc>
            </w:tr>
            <w:tr w:rsidR="00667B63" w:rsidRPr="008623B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3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8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87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53.3</w:t>
                  </w:r>
                </w:p>
              </w:tc>
            </w:tr>
            <w:tr w:rsidR="00667B63" w:rsidRPr="008623B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5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2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66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46.5</w:t>
                  </w:r>
                </w:p>
              </w:tc>
            </w:tr>
            <w:tr w:rsidR="00667B63" w:rsidRPr="008623B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уска Федерац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0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1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Турска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8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7B63" w:rsidRPr="008623B7" w:rsidRDefault="00667B63" w:rsidP="00667B6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623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3.3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991F99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B04FE7" w:rsidRPr="00991F9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991F9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4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0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34440C" w:rsidRPr="00991F99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34440C" w:rsidRPr="00991F99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34440C" w:rsidRPr="00991F9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, пољопривредних производа (житарице и производи од њих), електричне енергије и </w:t>
            </w:r>
            <w:r w:rsidR="00E01E4F" w:rsidRPr="00991F99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5C14B7" w:rsidRPr="00991F9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sr-Cyrl-RS"/>
              </w:rPr>
              <w:t>58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sr-Cyrl-RS"/>
              </w:rPr>
              <w:t>104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5C14B7" w:rsidRPr="00991F9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sr-Cyrl-RS"/>
              </w:rPr>
              <w:t>47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991F99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sr-Cyrl-RS"/>
              </w:rPr>
              <w:t>227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5C14B7" w:rsidRPr="00991F99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F77D8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991F99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8</w:t>
            </w:r>
            <w:r w:rsidRPr="008623B7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623B7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991F99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135</w:t>
            </w:r>
            <w:r w:rsidR="00A97930" w:rsidRPr="008623B7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991F99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5</w:t>
            </w:r>
            <w:r w:rsidRPr="008623B7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623B7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C14B7" w:rsidRPr="00991F9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sr-Cyrl-RS"/>
              </w:rPr>
              <w:t>47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91F99" w:rsidRPr="00991F99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0D402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1A7841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7C0236" w:rsidRPr="0099567A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7C0236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58754D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693FD2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693FD2" w:rsidRPr="0099567A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2E5DB8" w:rsidRPr="0099567A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9567A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</w:t>
            </w:r>
            <w:r w:rsidR="00180F86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2F5A34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BC3D15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99567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0D4024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53D" w:rsidRPr="001A784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инск</w:t>
            </w:r>
            <w:r w:rsidR="00D34B82" w:rsidRPr="001A784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ом, </w:t>
            </w:r>
            <w:r w:rsidR="00BF4F09" w:rsidRPr="001A784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Великом Британијом, </w:t>
            </w:r>
            <w:r w:rsidR="00A616C7" w:rsidRPr="001A784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BF4F09" w:rsidRPr="001A784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, Чешком, Француск</w:t>
            </w:r>
            <w:r w:rsidR="00BE548A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м</w:t>
            </w:r>
            <w:r w:rsidR="00BF4F09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Италијом</w:t>
            </w:r>
            <w:r w:rsidR="00BF4F09" w:rsidRPr="001A784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Аустријом</w:t>
            </w:r>
            <w:r w:rsidR="00EF534A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1A7841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F4F09" w:rsidRPr="001A784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BE548A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Турском, </w:t>
            </w:r>
            <w:r w:rsidR="00BF4F09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Швајцарском, </w:t>
            </w:r>
            <w:r w:rsidR="00BF4F09" w:rsidRPr="001A784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елгијом,</w:t>
            </w:r>
            <w:r w:rsidR="00BF4F09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Руском Федерацијом, Румунијом, Грчком, САД-ом, </w:t>
            </w:r>
            <w:r w:rsidR="00D34B82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</w:t>
            </w:r>
            <w:r w:rsidR="00BE548A" w:rsidRPr="001A784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BF4F09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овенијом</w:t>
            </w:r>
            <w:r w:rsidR="00BE548A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1A784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0D4024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52711B" w:rsidRPr="00302CB8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02CB8" w:rsidRPr="00302CB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302CB8" w:rsidRPr="00302CB8">
              <w:rPr>
                <w:rFonts w:ascii="Arial" w:hAnsi="Arial" w:cs="Arial"/>
                <w:sz w:val="18"/>
                <w:szCs w:val="18"/>
                <w:lang w:val="ru-RU"/>
              </w:rPr>
              <w:t>3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02CB8" w:rsidRPr="00302CB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8623B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302CB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02CB8" w:rsidRPr="00302CB8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02CB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CB8" w:rsidRDefault="00302CB8" w:rsidP="00302CB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1.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1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2CB8" w:rsidRDefault="00302CB8" w:rsidP="00302CB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8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4.0</w:t>
                  </w:r>
                </w:p>
              </w:tc>
            </w:tr>
            <w:tr w:rsidR="00302CB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2CB8" w:rsidRDefault="00302CB8" w:rsidP="00302C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5.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8.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2CB8" w:rsidRDefault="00302CB8" w:rsidP="00302C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6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5.3</w:t>
                  </w:r>
                </w:p>
              </w:tc>
            </w:tr>
            <w:tr w:rsidR="00302CB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2CB8" w:rsidRDefault="00302CB8" w:rsidP="00302C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0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6.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2CB8" w:rsidRDefault="00302CB8" w:rsidP="00302C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0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0.4</w:t>
                  </w:r>
                </w:p>
              </w:tc>
            </w:tr>
            <w:tr w:rsidR="00302CB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2CB8" w:rsidRDefault="00302CB8" w:rsidP="00302C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, нигде непомену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2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0.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2CB8" w:rsidRDefault="00302CB8" w:rsidP="00302C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3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5.7</w:t>
                  </w:r>
                </w:p>
              </w:tc>
            </w:tr>
            <w:tr w:rsidR="00302CB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2CB8" w:rsidRDefault="00302CB8" w:rsidP="00302C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Обојени метали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5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3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2CB8" w:rsidRDefault="00302CB8" w:rsidP="00302CB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2CB8" w:rsidRDefault="00302CB8" w:rsidP="00302CB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6.0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E05B47" w:rsidRPr="00F05B2C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F05B2C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207CD" w:rsidRPr="00F05B2C">
              <w:rPr>
                <w:rFonts w:ascii="Arial" w:hAnsi="Arial" w:cs="Arial"/>
                <w:sz w:val="18"/>
                <w:szCs w:val="18"/>
                <w:lang w:val="sr-Cyrl-CS"/>
              </w:rPr>
              <w:t>јану</w:t>
            </w:r>
            <w:r w:rsidR="003F33BF" w:rsidRPr="00F05B2C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F05B2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D12D2" w:rsidRPr="00F05B2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9207CD" w:rsidRPr="00F05B2C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2D50F3" w:rsidRPr="00F05B2C">
              <w:rPr>
                <w:rFonts w:ascii="Arial" w:hAnsi="Arial" w:cs="Arial"/>
                <w:sz w:val="18"/>
                <w:szCs w:val="18"/>
                <w:lang w:val="sr-Cyrl-CS"/>
              </w:rPr>
              <w:t>ем</w:t>
            </w:r>
            <w:r w:rsidR="00497251" w:rsidRPr="00F05B2C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604EE6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F05B2C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F05B2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D12D2" w:rsidRPr="00F05B2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85112D" w:rsidRPr="00F05B2C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F05B2C" w:rsidRPr="00F05B2C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05B2C" w:rsidRPr="00F05B2C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F05B2C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F05B2C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F05B2C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F05B2C" w:rsidRPr="00F05B2C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43BB2" w:rsidRPr="00F05B2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05B2C" w:rsidRPr="00F05B2C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F05B2C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9207CD" w:rsidRPr="00F05B2C">
              <w:rPr>
                <w:rFonts w:ascii="Arial" w:hAnsi="Arial" w:cs="Arial"/>
                <w:sz w:val="18"/>
                <w:szCs w:val="18"/>
                <w:lang w:val="sr-Cyrl-CS"/>
              </w:rPr>
              <w:t>јану</w:t>
            </w:r>
            <w:r w:rsidR="002D50F3" w:rsidRPr="00F05B2C">
              <w:rPr>
                <w:rFonts w:ascii="Arial" w:hAnsi="Arial" w:cs="Arial"/>
                <w:sz w:val="18"/>
                <w:szCs w:val="18"/>
                <w:lang w:val="sr-Cyrl-CS"/>
              </w:rPr>
              <w:t>ар 20</w:t>
            </w:r>
            <w:r w:rsidR="009207CD" w:rsidRPr="00F05B2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D12D2" w:rsidRPr="00F05B2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2D50F3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/ </w:t>
            </w:r>
            <w:r w:rsidR="009207CD" w:rsidRPr="00F05B2C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2D50F3" w:rsidRPr="00F05B2C">
              <w:rPr>
                <w:rFonts w:ascii="Arial" w:hAnsi="Arial" w:cs="Arial"/>
                <w:sz w:val="18"/>
                <w:szCs w:val="18"/>
                <w:lang w:val="sr-Cyrl-CS"/>
              </w:rPr>
              <w:t>ембар 20</w:t>
            </w:r>
            <w:r w:rsidR="0085112D" w:rsidRPr="00F05B2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D12D2" w:rsidRPr="00F05B2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05B2C" w:rsidRPr="00F05B2C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05B2C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F05B2C" w:rsidRPr="00F05B2C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05B2C" w:rsidRPr="00F05B2C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F05B2C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F05B2C" w:rsidRPr="00F05B2C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05B2C" w:rsidRPr="00F05B2C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E05B47" w:rsidRPr="00F05B2C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E211D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јану</w:t>
            </w:r>
            <w:r w:rsidR="00376BD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AC48F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AC48F1">
              <w:rPr>
                <w:rFonts w:ascii="Arial" w:hAnsi="Arial" w:cs="Arial"/>
                <w:sz w:val="18"/>
                <w:szCs w:val="18"/>
                <w:lang w:val="sr-Cyrl-RS"/>
              </w:rPr>
              <w:t>27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AC48F1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 проводника за авионе, возила и бродове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23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62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AC48F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опло ваљаних производа од гвожђа и челика (котур.)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AC48F1">
              <w:rPr>
                <w:rFonts w:ascii="Arial" w:hAnsi="Arial" w:cs="Arial"/>
                <w:sz w:val="18"/>
                <w:szCs w:val="18"/>
                <w:lang w:val="sr-Cyrl-RS"/>
              </w:rPr>
              <w:t>55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C48F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AC48F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C48F1">
              <w:rPr>
                <w:rFonts w:ascii="Arial" w:hAnsi="Arial" w:cs="Arial"/>
                <w:sz w:val="18"/>
                <w:szCs w:val="18"/>
                <w:lang w:val="sr-Cyrl-RS"/>
              </w:rPr>
              <w:t>40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262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115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98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електричне енергије</w:t>
            </w:r>
            <w:r w:rsidR="0097363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50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гасних уља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40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EF4" w:rsidRDefault="00316EF4">
      <w:r>
        <w:separator/>
      </w:r>
    </w:p>
  </w:endnote>
  <w:endnote w:type="continuationSeparator" w:id="0">
    <w:p w:rsidR="00316EF4" w:rsidRDefault="0031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EF4" w:rsidRDefault="00316EF4">
      <w:r>
        <w:separator/>
      </w:r>
    </w:p>
  </w:footnote>
  <w:footnote w:type="continuationSeparator" w:id="0">
    <w:p w:rsidR="00316EF4" w:rsidRDefault="00316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8623B7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3041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1FA1"/>
    <w:rsid w:val="00562997"/>
    <w:rsid w:val="0056394B"/>
    <w:rsid w:val="00563C73"/>
    <w:rsid w:val="00565C68"/>
    <w:rsid w:val="00566267"/>
    <w:rsid w:val="00566600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3B7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58DF4EE-6202-4A36-9287-C2B7F83E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A16F-97A0-42CF-A0D2-AB4D16C9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2-03-10T11:12:00Z</dcterms:created>
  <dcterms:modified xsi:type="dcterms:W3CDTF">2022-03-10T11:12:00Z</dcterms:modified>
</cp:coreProperties>
</file>